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63" w:rsidRPr="00B76758" w:rsidRDefault="00C00D63" w:rsidP="00B76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форма программы наставничества</w:t>
      </w:r>
    </w:p>
    <w:p w:rsidR="00A614B0" w:rsidRPr="00B76758" w:rsidRDefault="00A614B0" w:rsidP="00B76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4B0" w:rsidRPr="00B76758" w:rsidRDefault="00C00D63" w:rsidP="00B76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наставничества</w:t>
      </w:r>
      <w:r w:rsidR="00A614B0"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0D72"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тель-учитель»</w:t>
      </w:r>
    </w:p>
    <w:p w:rsidR="00A614B0" w:rsidRPr="00B76758" w:rsidRDefault="00A614B0" w:rsidP="00B76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00D63"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ль </w:t>
      </w:r>
      <w:r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а</w:t>
      </w:r>
      <w:r w:rsidR="00B76758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2"/>
      </w:r>
      <w:r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</w:p>
    <w:p w:rsidR="00C00D63" w:rsidRDefault="00C00D63" w:rsidP="00B76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заимодействия</w:t>
      </w:r>
      <w:r w:rsidR="00B76758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3"/>
      </w:r>
      <w:r w:rsidR="00A614B0"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B76758" w:rsidRPr="00B76758" w:rsidRDefault="00B76758" w:rsidP="00B76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013514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4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C00D63" w:rsidRPr="00B76758" w:rsidRDefault="00A614B0" w:rsidP="00B76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proofErr w:type="gramStart"/>
      <w:r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ого</w:t>
      </w:r>
      <w:proofErr w:type="gramEnd"/>
      <w:r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0D63"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E85643"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013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E85643"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13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C00D63" w:rsidRPr="00B76758" w:rsidRDefault="00C00D63" w:rsidP="00B76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, должность наставника </w:t>
      </w:r>
      <w:r w:rsidR="00E85643"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013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00D63" w:rsidRPr="00B76758" w:rsidRDefault="00C00D63" w:rsidP="00B76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</w:t>
      </w:r>
      <w:r w:rsidR="00013514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5"/>
      </w:r>
      <w:r w:rsidR="0001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</w:p>
    <w:p w:rsidR="00C00D63" w:rsidRPr="00B76758" w:rsidRDefault="00C00D63" w:rsidP="00B767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заимодейств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659"/>
        <w:gridCol w:w="2710"/>
        <w:gridCol w:w="850"/>
        <w:gridCol w:w="3260"/>
        <w:gridCol w:w="993"/>
        <w:gridCol w:w="993"/>
      </w:tblGrid>
      <w:tr w:rsidR="00C00D63" w:rsidRPr="00B76758" w:rsidTr="00B76758">
        <w:trPr>
          <w:trHeight w:val="78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3" w:rsidRPr="00B76758" w:rsidRDefault="00C00D63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3" w:rsidRPr="00B76758" w:rsidRDefault="00C00D63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, мероприятия, про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3" w:rsidRPr="00B76758" w:rsidRDefault="00C00D63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3" w:rsidRPr="00B76758" w:rsidRDefault="00C00D63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3" w:rsidRPr="00B76758" w:rsidRDefault="00C00D63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  <w:proofErr w:type="gramStart"/>
            <w:r w:rsidRPr="00B76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B76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зульт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3" w:rsidRPr="00B76758" w:rsidRDefault="00C00D63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наставника</w:t>
            </w:r>
          </w:p>
        </w:tc>
      </w:tr>
      <w:tr w:rsidR="00C00D63" w:rsidRPr="00B76758" w:rsidTr="00B76758">
        <w:trPr>
          <w:trHeight w:val="2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3" w:rsidRPr="00B76758" w:rsidRDefault="00C00D63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3" w:rsidRPr="00B76758" w:rsidRDefault="00C00D63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труднений, способов их решений</w:t>
            </w:r>
          </w:p>
        </w:tc>
      </w:tr>
      <w:tr w:rsidR="00C82258" w:rsidRPr="00B76758" w:rsidTr="00B76758">
        <w:trPr>
          <w:trHeight w:val="4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амодиагностику на предмет определения приоритетных направлений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ён перечень дефицитных компетенций, требующих развития; сформулирован перечень тем встреч с настав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58" w:rsidRPr="00B76758" w:rsidTr="00B76758">
        <w:trPr>
          <w:trHeight w:val="4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диагностическую/развивающую беседу с наставником для уточнения зон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58" w:rsidRPr="00B76758" w:rsidTr="00B76758">
        <w:trPr>
          <w:trHeight w:val="4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меры по преодолению трудностей (в развитии личностных компетенций, в подготовке и реализации проекта,  в исполнении должностных обязанностей и др.) с учётом тем мероприятий раздела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D63" w:rsidRPr="00B76758" w:rsidTr="00B76758">
        <w:trPr>
          <w:trHeight w:val="21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3" w:rsidRPr="00B76758" w:rsidRDefault="00C00D63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3" w:rsidRPr="00B76758" w:rsidRDefault="00C00D63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</w:t>
            </w:r>
            <w:proofErr w:type="gramEnd"/>
          </w:p>
        </w:tc>
      </w:tr>
      <w:tr w:rsidR="00C00D63" w:rsidRPr="00B76758" w:rsidTr="008335F1">
        <w:trPr>
          <w:trHeight w:val="4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3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3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основной и дополнительной литературой, </w:t>
            </w:r>
            <w:proofErr w:type="spellStart"/>
            <w:r w:rsidR="004D1CC5"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ям, которые вызывают затруд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3" w:rsidRPr="00B76758" w:rsidRDefault="00C00D63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3" w:rsidRPr="00B76758" w:rsidRDefault="004D1CC5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ён перечень литературы, интернет-сайты для изучения, изучены … (перечен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3" w:rsidRPr="00B76758" w:rsidRDefault="00C00D63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3" w:rsidRPr="00B76758" w:rsidRDefault="00C00D63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58" w:rsidRPr="00B76758" w:rsidTr="008335F1">
        <w:trPr>
          <w:trHeight w:val="4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C5" w:rsidRPr="00B76758" w:rsidRDefault="004D1CC5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ять успешный опыт наставника </w:t>
            </w:r>
            <w:proofErr w:type="gramStart"/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82258" w:rsidRPr="00B76758" w:rsidRDefault="004D1CC5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одготовке </w:t>
            </w:r>
            <w:proofErr w:type="gramStart"/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</w:t>
            </w:r>
          </w:p>
          <w:p w:rsidR="004D1CC5" w:rsidRPr="00B76758" w:rsidRDefault="004D1CC5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ию ………</w:t>
            </w:r>
          </w:p>
          <w:p w:rsidR="004D1CC5" w:rsidRPr="00B76758" w:rsidRDefault="004D1CC5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ю ……..</w:t>
            </w:r>
          </w:p>
          <w:p w:rsidR="004D1CC5" w:rsidRPr="00B76758" w:rsidRDefault="004D1CC5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ю ………..</w:t>
            </w:r>
          </w:p>
          <w:p w:rsidR="004D1CC5" w:rsidRPr="00B76758" w:rsidRDefault="004D1CC5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ю……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8" w:rsidRPr="00B76758" w:rsidRDefault="00B767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снове изучения опыта настав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D1CC5"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о пон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</w:t>
            </w:r>
            <w:r w:rsidR="004D1CC5"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успешно:</w:t>
            </w:r>
          </w:p>
          <w:p w:rsidR="004D1CC5" w:rsidRPr="00B76758" w:rsidRDefault="004D1CC5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дготовиться к ……</w:t>
            </w:r>
          </w:p>
          <w:p w:rsidR="004D1CC5" w:rsidRPr="00B76758" w:rsidRDefault="004D1CC5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ть ………</w:t>
            </w:r>
          </w:p>
          <w:p w:rsidR="004D1CC5" w:rsidRPr="00B76758" w:rsidRDefault="004D1CC5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ить ……..</w:t>
            </w:r>
          </w:p>
          <w:p w:rsidR="004D1CC5" w:rsidRPr="00B76758" w:rsidRDefault="004D1CC5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ить ………..</w:t>
            </w:r>
          </w:p>
          <w:p w:rsidR="004D1CC5" w:rsidRPr="00B76758" w:rsidRDefault="004D1CC5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вести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8" w:rsidRPr="00B76758" w:rsidRDefault="00C822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CC5" w:rsidRPr="00B76758" w:rsidTr="008335F1">
        <w:trPr>
          <w:trHeight w:val="4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C5" w:rsidRPr="00B76758" w:rsidRDefault="004D1CC5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C5" w:rsidRPr="00B76758" w:rsidRDefault="008335F1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авила поведения с детьми, сотрудниками, роди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C5" w:rsidRPr="00B76758" w:rsidRDefault="004D1CC5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C5" w:rsidRPr="00B76758" w:rsidRDefault="008335F1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правила поведения с детьми, сотрудниками, род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C5" w:rsidRPr="00B76758" w:rsidRDefault="004D1CC5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C5" w:rsidRPr="00B76758" w:rsidRDefault="004D1CC5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5F1" w:rsidRPr="00B76758" w:rsidTr="008335F1">
        <w:trPr>
          <w:trHeight w:val="4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F1" w:rsidRPr="00B76758" w:rsidRDefault="008335F1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F1" w:rsidRPr="00B76758" w:rsidRDefault="008335F1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эффективные подходы к стратегическому (на учебный год</w:t>
            </w:r>
            <w:r w:rsidR="00B76758"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несколько лет</w:t>
            </w: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тактическому (на квартал, на месяц), оперативному (на неделю, на день) планированию</w:t>
            </w:r>
            <w:r w:rsidR="00B76758"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F1" w:rsidRPr="00B76758" w:rsidRDefault="008335F1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F1" w:rsidRPr="00B76758" w:rsidRDefault="008335F1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ы навыки эффективногостратегического (на учебный год</w:t>
            </w:r>
            <w:r w:rsidR="00B76758"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несколько лет</w:t>
            </w: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тактического (на квартал, на месяц), оперативного (на неделю, на день) планирования</w:t>
            </w:r>
            <w:r w:rsidR="00B76758"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F1" w:rsidRPr="00B76758" w:rsidRDefault="008335F1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F1" w:rsidRPr="00B76758" w:rsidRDefault="008335F1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5F1" w:rsidRPr="00B76758" w:rsidTr="008335F1">
        <w:trPr>
          <w:trHeight w:val="4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F1" w:rsidRPr="00B76758" w:rsidRDefault="008335F1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F1" w:rsidRPr="00B76758" w:rsidRDefault="008335F1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профессиональном конкурсе с последующим анализом полученного опы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F1" w:rsidRPr="00B76758" w:rsidRDefault="008335F1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F1" w:rsidRPr="00B76758" w:rsidRDefault="008335F1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участия в профессиональном конкурсе (указать каком) получен результат (указать како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F1" w:rsidRPr="00B76758" w:rsidRDefault="008335F1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F1" w:rsidRPr="00B76758" w:rsidRDefault="008335F1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5F1" w:rsidRPr="00B76758" w:rsidTr="008335F1">
        <w:trPr>
          <w:trHeight w:val="4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F1" w:rsidRPr="00B76758" w:rsidRDefault="008335F1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F1" w:rsidRPr="00B76758" w:rsidRDefault="008335F1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ить к участию в общественной </w:t>
            </w:r>
            <w:r w:rsidR="00B82A0C"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F1" w:rsidRPr="00B76758" w:rsidRDefault="008335F1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F1" w:rsidRPr="00B76758" w:rsidRDefault="008335F1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л участие в общественной </w:t>
            </w:r>
            <w:r w:rsidR="00B82A0C"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(</w:t>
            </w:r>
            <w:r w:rsidR="00B82A0C"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звание комиссии</w:t>
            </w: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82A0C"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, рабочей групп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F1" w:rsidRPr="00B76758" w:rsidRDefault="008335F1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F1" w:rsidRPr="00B76758" w:rsidRDefault="008335F1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A0C" w:rsidRPr="00B76758" w:rsidTr="008335F1">
        <w:trPr>
          <w:trHeight w:val="4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навыки грамотного и рационального распределения рабоче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навыки грамотного и рационального распределения рабочего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A0C" w:rsidRPr="00B76758" w:rsidTr="008335F1">
        <w:trPr>
          <w:trHeight w:val="4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помощь в исполнении должностных обязанностей, вызывающих затруд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ение</w:t>
            </w: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а должностных обязанностей не вызывает затруд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A0C" w:rsidRPr="00B76758" w:rsidTr="008335F1">
        <w:trPr>
          <w:trHeight w:val="4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онимание эффективного поведения при возникновении конфликтных ситуаций на рабочем месте, познакомиться со способами их профилактики и урегул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действенные методы поведения и профилактики  конфликтных ситуаций на рабочем ме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A0C" w:rsidRPr="00B76758" w:rsidTr="008335F1">
        <w:trPr>
          <w:trHeight w:val="4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етоды оценки своего личностного и профессионального </w:t>
            </w: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енциала, оценит 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метода ….. осуществлена оценка личностного и </w:t>
            </w: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потенц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C" w:rsidRPr="00B76758" w:rsidRDefault="00B82A0C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758" w:rsidRPr="00B76758" w:rsidTr="008335F1">
        <w:trPr>
          <w:trHeight w:val="4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58" w:rsidRPr="00B76758" w:rsidRDefault="00B767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58" w:rsidRPr="00B76758" w:rsidRDefault="00B767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йти курсы повышения квалификации по программе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58" w:rsidRPr="00B76758" w:rsidRDefault="00B767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58" w:rsidRPr="00B76758" w:rsidRDefault="00B767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ы курсы повышения квалификации по программе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58" w:rsidRPr="00B76758" w:rsidRDefault="00B767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58" w:rsidRPr="00B76758" w:rsidRDefault="00B76758" w:rsidP="00B7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0D63" w:rsidRPr="00B76758" w:rsidRDefault="00C00D63" w:rsidP="00B76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D63" w:rsidRPr="00B76758" w:rsidRDefault="00C00D63" w:rsidP="00B76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наставника ____________ Подпись наставляемого ______________</w:t>
      </w:r>
    </w:p>
    <w:p w:rsidR="00E85643" w:rsidRPr="00013514" w:rsidRDefault="00C00D63" w:rsidP="00013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E85643" w:rsidRPr="00013514" w:rsidSect="00A13D47">
      <w:endnotePr>
        <w:numFmt w:val="upperRoman"/>
      </w:endnotePr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662" w:rsidRDefault="00926662" w:rsidP="006570EE">
      <w:pPr>
        <w:spacing w:after="0" w:line="240" w:lineRule="auto"/>
      </w:pPr>
      <w:r>
        <w:separator/>
      </w:r>
    </w:p>
  </w:endnote>
  <w:endnote w:type="continuationSeparator" w:id="1">
    <w:p w:rsidR="00926662" w:rsidRDefault="00926662" w:rsidP="006570EE">
      <w:pPr>
        <w:spacing w:after="0" w:line="240" w:lineRule="auto"/>
      </w:pPr>
      <w:r>
        <w:continuationSeparator/>
      </w:r>
    </w:p>
  </w:endnote>
  <w:endnote w:id="2">
    <w:p w:rsidR="00B76758" w:rsidRPr="00B76758" w:rsidRDefault="00B76758" w:rsidP="00B7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endnoteRef/>
      </w:r>
      <w:r w:rsidRPr="00B76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дели наставничества</w:t>
      </w:r>
      <w:r w:rsidRPr="00B767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7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чинающий/молодой педагог – опытный педагог», </w:t>
      </w:r>
      <w:r w:rsidRPr="00B76758">
        <w:rPr>
          <w:rFonts w:ascii="Times New Roman" w:hAnsi="Times New Roman" w:cs="Times New Roman"/>
          <w:sz w:val="24"/>
          <w:szCs w:val="24"/>
        </w:rPr>
        <w:t xml:space="preserve"> «педагог </w:t>
      </w:r>
      <w:proofErr w:type="gramStart"/>
      <w:r w:rsidRPr="00B76758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B76758">
        <w:rPr>
          <w:rFonts w:ascii="Times New Roman" w:hAnsi="Times New Roman" w:cs="Times New Roman"/>
          <w:sz w:val="24"/>
          <w:szCs w:val="24"/>
        </w:rPr>
        <w:t>тарший воспитатель», «педагог-консерватор – педагог-новатор», «педагог, испытывающий проблемы в какой-либо области – педагог с опытом работы в данной области», и другие)</w:t>
      </w:r>
    </w:p>
    <w:p w:rsidR="00B76758" w:rsidRDefault="00B76758">
      <w:pPr>
        <w:pStyle w:val="a8"/>
      </w:pPr>
    </w:p>
  </w:endnote>
  <w:endnote w:id="3">
    <w:p w:rsidR="00B76758" w:rsidRPr="00B76758" w:rsidRDefault="00B76758" w:rsidP="00B7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endnoteRef/>
      </w:r>
      <w:r w:rsidRPr="00B76758">
        <w:rPr>
          <w:rFonts w:ascii="Times New Roman" w:hAnsi="Times New Roman" w:cs="Times New Roman"/>
          <w:sz w:val="24"/>
          <w:szCs w:val="24"/>
          <w:u w:val="single"/>
        </w:rPr>
        <w:t xml:space="preserve">Цель </w:t>
      </w:r>
      <w:r w:rsidRPr="00B76758">
        <w:rPr>
          <w:rFonts w:ascii="Times New Roman" w:hAnsi="Times New Roman" w:cs="Times New Roman"/>
          <w:sz w:val="24"/>
          <w:szCs w:val="24"/>
        </w:rPr>
        <w:t xml:space="preserve">(варианты): создание условий </w:t>
      </w:r>
      <w:proofErr w:type="gramStart"/>
      <w:r w:rsidRPr="00B7675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767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6758" w:rsidRPr="00B76758" w:rsidRDefault="00B76758" w:rsidP="0001351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76758">
        <w:rPr>
          <w:rFonts w:ascii="Times New Roman" w:hAnsi="Times New Roman" w:cs="Times New Roman"/>
          <w:sz w:val="24"/>
          <w:szCs w:val="24"/>
        </w:rPr>
        <w:t xml:space="preserve">- профессионального роста и самоопределения педагога, </w:t>
      </w:r>
    </w:p>
    <w:p w:rsidR="00B76758" w:rsidRPr="00B76758" w:rsidRDefault="00B76758" w:rsidP="0001351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76758">
        <w:rPr>
          <w:rFonts w:ascii="Times New Roman" w:hAnsi="Times New Roman" w:cs="Times New Roman"/>
          <w:sz w:val="24"/>
          <w:szCs w:val="24"/>
        </w:rPr>
        <w:t xml:space="preserve">- личностного и социального развития педагога, </w:t>
      </w:r>
    </w:p>
    <w:p w:rsidR="00B76758" w:rsidRPr="00B76758" w:rsidRDefault="00B76758" w:rsidP="0001351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76758">
        <w:rPr>
          <w:rFonts w:ascii="Times New Roman" w:hAnsi="Times New Roman" w:cs="Times New Roman"/>
          <w:sz w:val="24"/>
          <w:szCs w:val="24"/>
        </w:rPr>
        <w:t>- самореализации и закреплению педагога в педагогической профессии.</w:t>
      </w:r>
    </w:p>
    <w:p w:rsidR="00B76758" w:rsidRDefault="00B76758">
      <w:pPr>
        <w:pStyle w:val="a8"/>
      </w:pPr>
    </w:p>
  </w:endnote>
  <w:endnote w:id="4">
    <w:p w:rsidR="00013514" w:rsidRPr="00013514" w:rsidRDefault="00013514" w:rsidP="00013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endnoteRef/>
      </w:r>
      <w:r w:rsidRPr="00013514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013514">
        <w:rPr>
          <w:rFonts w:ascii="Times New Roman" w:hAnsi="Times New Roman" w:cs="Times New Roman"/>
          <w:sz w:val="24"/>
          <w:szCs w:val="24"/>
        </w:rPr>
        <w:t>: (формулируются в зависимости от цели)</w:t>
      </w:r>
    </w:p>
    <w:p w:rsidR="00013514" w:rsidRPr="00B76758" w:rsidRDefault="00013514" w:rsidP="00013514">
      <w:pPr>
        <w:pStyle w:val="a4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1134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758">
        <w:rPr>
          <w:rFonts w:ascii="Times New Roman" w:hAnsi="Times New Roman" w:cs="Times New Roman"/>
          <w:sz w:val="24"/>
          <w:szCs w:val="24"/>
        </w:rPr>
        <w:t>способствовать раскрытию личностного, профессионального, творческого потенциала педагога путем проектирования его индивидуальной профессиональной траектории;</w:t>
      </w:r>
    </w:p>
    <w:p w:rsidR="00013514" w:rsidRPr="00B76758" w:rsidRDefault="00013514" w:rsidP="00013514">
      <w:pPr>
        <w:pStyle w:val="a4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1134"/>
          <w:tab w:val="left" w:pos="1396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758">
        <w:rPr>
          <w:rFonts w:ascii="Times New Roman" w:hAnsi="Times New Roman" w:cs="Times New Roman"/>
          <w:sz w:val="24"/>
          <w:szCs w:val="24"/>
        </w:rPr>
        <w:t>оказывать помощь педагогу в освоении цифровой информационно-коммуникативной среды;</w:t>
      </w:r>
    </w:p>
    <w:p w:rsidR="00013514" w:rsidRPr="00B76758" w:rsidRDefault="00013514" w:rsidP="00013514">
      <w:pPr>
        <w:pStyle w:val="a4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1134"/>
          <w:tab w:val="left" w:pos="1396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758">
        <w:rPr>
          <w:rFonts w:ascii="Times New Roman" w:hAnsi="Times New Roman" w:cs="Times New Roman"/>
          <w:sz w:val="24"/>
          <w:szCs w:val="24"/>
        </w:rPr>
        <w:t>содействовать в освоении эффективных форматов непрерывного профессионального развития педагога;</w:t>
      </w:r>
    </w:p>
    <w:p w:rsidR="00013514" w:rsidRPr="00B76758" w:rsidRDefault="00013514" w:rsidP="00013514">
      <w:pPr>
        <w:pStyle w:val="a4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1134"/>
          <w:tab w:val="left" w:pos="1396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</w:t>
      </w:r>
      <w:r w:rsidRPr="00B76758">
        <w:rPr>
          <w:rFonts w:ascii="Times New Roman" w:hAnsi="Times New Roman" w:cs="Times New Roman"/>
          <w:sz w:val="24"/>
          <w:szCs w:val="24"/>
        </w:rPr>
        <w:t>вать педагогу методическую поддержку;</w:t>
      </w:r>
    </w:p>
    <w:p w:rsidR="00013514" w:rsidRPr="00B76758" w:rsidRDefault="00013514" w:rsidP="00013514">
      <w:pPr>
        <w:pStyle w:val="a4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1134"/>
          <w:tab w:val="left" w:pos="1396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758">
        <w:rPr>
          <w:rFonts w:ascii="Times New Roman" w:hAnsi="Times New Roman" w:cs="Times New Roman"/>
          <w:sz w:val="24"/>
          <w:szCs w:val="24"/>
        </w:rPr>
        <w:t>осуществлять научно-методическое сопровождение педагога;</w:t>
      </w:r>
    </w:p>
    <w:p w:rsidR="00013514" w:rsidRPr="00B76758" w:rsidRDefault="00013514" w:rsidP="00013514">
      <w:pPr>
        <w:pStyle w:val="a4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1569"/>
          <w:tab w:val="left" w:pos="9356"/>
        </w:tabs>
        <w:autoSpaceDE w:val="0"/>
        <w:autoSpaceDN w:val="0"/>
        <w:spacing w:after="0" w:line="240" w:lineRule="auto"/>
        <w:ind w:left="284"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758">
        <w:rPr>
          <w:rFonts w:ascii="Times New Roman" w:hAnsi="Times New Roman" w:cs="Times New Roman"/>
          <w:sz w:val="24"/>
          <w:szCs w:val="24"/>
        </w:rPr>
        <w:t>способствовать   развитию  профессиональных    компетенций    педагога;</w:t>
      </w:r>
    </w:p>
    <w:p w:rsidR="00013514" w:rsidRPr="00B76758" w:rsidRDefault="00013514" w:rsidP="00013514">
      <w:pPr>
        <w:pStyle w:val="a4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1682"/>
          <w:tab w:val="left" w:pos="9356"/>
        </w:tabs>
        <w:autoSpaceDE w:val="0"/>
        <w:autoSpaceDN w:val="0"/>
        <w:spacing w:after="0" w:line="240" w:lineRule="auto"/>
        <w:ind w:left="284"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758">
        <w:rPr>
          <w:rFonts w:ascii="Times New Roman" w:hAnsi="Times New Roman" w:cs="Times New Roman"/>
          <w:sz w:val="24"/>
          <w:szCs w:val="24"/>
        </w:rPr>
        <w:t>содействовать закреплению в профессии молодых/начинающих педагогов;</w:t>
      </w:r>
    </w:p>
    <w:p w:rsidR="00013514" w:rsidRPr="00B76758" w:rsidRDefault="00013514" w:rsidP="00013514">
      <w:pPr>
        <w:pStyle w:val="a4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1391"/>
          <w:tab w:val="left" w:pos="9356"/>
        </w:tabs>
        <w:autoSpaceDE w:val="0"/>
        <w:autoSpaceDN w:val="0"/>
        <w:spacing w:after="0" w:line="240" w:lineRule="auto"/>
        <w:ind w:left="284"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758">
        <w:rPr>
          <w:rFonts w:ascii="Times New Roman" w:hAnsi="Times New Roman" w:cs="Times New Roman"/>
          <w:sz w:val="24"/>
          <w:szCs w:val="24"/>
        </w:rPr>
        <w:t xml:space="preserve">оказывать помощь в профессиональной и должностной адаптации педагога к условиям осуществления педагогической деятельности конкретной образовательной организации; </w:t>
      </w:r>
    </w:p>
    <w:p w:rsidR="00013514" w:rsidRPr="00B76758" w:rsidRDefault="00013514" w:rsidP="00013514">
      <w:pPr>
        <w:pStyle w:val="a4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1391"/>
          <w:tab w:val="left" w:pos="9356"/>
        </w:tabs>
        <w:autoSpaceDE w:val="0"/>
        <w:autoSpaceDN w:val="0"/>
        <w:spacing w:after="0" w:line="240" w:lineRule="auto"/>
        <w:ind w:left="284"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758">
        <w:rPr>
          <w:rFonts w:ascii="Times New Roman" w:hAnsi="Times New Roman" w:cs="Times New Roman"/>
          <w:sz w:val="24"/>
          <w:szCs w:val="24"/>
        </w:rPr>
        <w:t>осуществлять поддержку педагогу в преодолении профессиональных трудностей, возникающих при выполнении должностных обязанностей;</w:t>
      </w:r>
    </w:p>
    <w:p w:rsidR="00013514" w:rsidRPr="00B76758" w:rsidRDefault="00013514" w:rsidP="00013514">
      <w:pPr>
        <w:pStyle w:val="a4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1367"/>
          <w:tab w:val="left" w:pos="9356"/>
        </w:tabs>
        <w:autoSpaceDE w:val="0"/>
        <w:autoSpaceDN w:val="0"/>
        <w:spacing w:after="0" w:line="240" w:lineRule="auto"/>
        <w:ind w:left="284"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758">
        <w:rPr>
          <w:rFonts w:ascii="Times New Roman" w:hAnsi="Times New Roman" w:cs="Times New Roman"/>
          <w:sz w:val="24"/>
          <w:szCs w:val="24"/>
        </w:rPr>
        <w:t>обеспечивать формирование и развитие профессиональных знаний и навыков педагога;</w:t>
      </w:r>
    </w:p>
    <w:p w:rsidR="00013514" w:rsidRPr="00B76758" w:rsidRDefault="00013514" w:rsidP="00013514">
      <w:pPr>
        <w:pStyle w:val="a4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356"/>
        </w:tabs>
        <w:autoSpaceDE w:val="0"/>
        <w:autoSpaceDN w:val="0"/>
        <w:spacing w:after="0" w:line="240" w:lineRule="auto"/>
        <w:ind w:left="284"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758">
        <w:rPr>
          <w:rFonts w:ascii="Times New Roman" w:hAnsi="Times New Roman" w:cs="Times New Roman"/>
          <w:sz w:val="24"/>
          <w:szCs w:val="24"/>
        </w:rPr>
        <w:t>ускорять процесс профессионального становления и развития педагога;</w:t>
      </w:r>
    </w:p>
    <w:p w:rsidR="00013514" w:rsidRPr="00B76758" w:rsidRDefault="00013514" w:rsidP="00013514">
      <w:pPr>
        <w:pStyle w:val="a4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356"/>
        </w:tabs>
        <w:autoSpaceDE w:val="0"/>
        <w:autoSpaceDN w:val="0"/>
        <w:spacing w:after="0" w:line="240" w:lineRule="auto"/>
        <w:ind w:left="284"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758">
        <w:rPr>
          <w:rFonts w:ascii="Times New Roman" w:hAnsi="Times New Roman" w:cs="Times New Roman"/>
          <w:sz w:val="24"/>
          <w:szCs w:val="24"/>
        </w:rPr>
        <w:t>способствовать развитию у педагога способности самостоятельно, качественно и ответственно выполнять возложенные функциональные обязанности в соответствии с занимаемой должностью;</w:t>
      </w:r>
    </w:p>
    <w:p w:rsidR="00013514" w:rsidRPr="00B76758" w:rsidRDefault="00013514" w:rsidP="00013514">
      <w:pPr>
        <w:pStyle w:val="a4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1581"/>
          <w:tab w:val="left" w:pos="9356"/>
        </w:tabs>
        <w:autoSpaceDE w:val="0"/>
        <w:autoSpaceDN w:val="0"/>
        <w:spacing w:after="0" w:line="240" w:lineRule="auto"/>
        <w:ind w:left="284"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758">
        <w:rPr>
          <w:rFonts w:ascii="Times New Roman" w:hAnsi="Times New Roman" w:cs="Times New Roman"/>
          <w:sz w:val="24"/>
          <w:szCs w:val="24"/>
        </w:rPr>
        <w:t>содействовать в выработке навыков профессионального поведения педагога, соответствующего профессионально-этическим принципам, а также требованиям, установленным законодательством;</w:t>
      </w:r>
    </w:p>
    <w:p w:rsidR="00013514" w:rsidRPr="00B76758" w:rsidRDefault="00013514" w:rsidP="00013514">
      <w:pPr>
        <w:pStyle w:val="a4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1382"/>
          <w:tab w:val="left" w:pos="9356"/>
        </w:tabs>
        <w:autoSpaceDE w:val="0"/>
        <w:autoSpaceDN w:val="0"/>
        <w:spacing w:after="0" w:line="240" w:lineRule="auto"/>
        <w:ind w:left="284"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758">
        <w:rPr>
          <w:rFonts w:ascii="Times New Roman" w:hAnsi="Times New Roman" w:cs="Times New Roman"/>
          <w:sz w:val="24"/>
          <w:szCs w:val="24"/>
        </w:rPr>
        <w:t xml:space="preserve">знакомить педагога с эффективными  формами  и  методами  индивидуальной  работы  и  работы в коллективе; </w:t>
      </w:r>
    </w:p>
    <w:p w:rsidR="00013514" w:rsidRPr="00A13D47" w:rsidRDefault="00013514" w:rsidP="00A13D47">
      <w:pPr>
        <w:pStyle w:val="a4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1382"/>
          <w:tab w:val="left" w:pos="9356"/>
        </w:tabs>
        <w:autoSpaceDE w:val="0"/>
        <w:autoSpaceDN w:val="0"/>
        <w:spacing w:after="0" w:line="240" w:lineRule="auto"/>
        <w:ind w:left="284" w:right="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758">
        <w:rPr>
          <w:rFonts w:ascii="Times New Roman" w:hAnsi="Times New Roman" w:cs="Times New Roman"/>
          <w:sz w:val="24"/>
          <w:szCs w:val="24"/>
        </w:rPr>
        <w:t>оказывать поддержку педагогу в повышении его профессионального уровня.</w:t>
      </w:r>
    </w:p>
  </w:endnote>
  <w:endnote w:id="5">
    <w:p w:rsidR="00013514" w:rsidRPr="00013514" w:rsidRDefault="00013514" w:rsidP="00013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endnoteRef/>
      </w:r>
      <w:r w:rsidRPr="000135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 действия</w:t>
      </w:r>
      <w:r w:rsidRPr="00013514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висит от выбранной цели и поставленных задач, но желательно н</w:t>
      </w:r>
      <w:r w:rsidR="00A13D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1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одного учебного года.</w:t>
      </w:r>
    </w:p>
    <w:p w:rsidR="00013514" w:rsidRDefault="00013514">
      <w:pPr>
        <w:pStyle w:val="a8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662" w:rsidRDefault="00926662" w:rsidP="006570EE">
      <w:pPr>
        <w:spacing w:after="0" w:line="240" w:lineRule="auto"/>
      </w:pPr>
      <w:r>
        <w:separator/>
      </w:r>
    </w:p>
  </w:footnote>
  <w:footnote w:type="continuationSeparator" w:id="1">
    <w:p w:rsidR="00926662" w:rsidRDefault="00926662" w:rsidP="0065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3501"/>
    <w:multiLevelType w:val="hybridMultilevel"/>
    <w:tmpl w:val="57886C34"/>
    <w:lvl w:ilvl="0" w:tplc="710A29A8">
      <w:numFmt w:val="bullet"/>
      <w:lvlText w:val="-"/>
      <w:lvlJc w:val="left"/>
      <w:pPr>
        <w:ind w:left="49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C29514">
      <w:numFmt w:val="bullet"/>
      <w:lvlText w:val="•"/>
      <w:lvlJc w:val="left"/>
      <w:pPr>
        <w:ind w:left="1546" w:hanging="257"/>
      </w:pPr>
      <w:rPr>
        <w:rFonts w:hint="default"/>
        <w:lang w:val="ru-RU" w:eastAsia="en-US" w:bidi="ar-SA"/>
      </w:rPr>
    </w:lvl>
    <w:lvl w:ilvl="2" w:tplc="A672FEDA">
      <w:numFmt w:val="bullet"/>
      <w:lvlText w:val="•"/>
      <w:lvlJc w:val="left"/>
      <w:pPr>
        <w:ind w:left="2593" w:hanging="257"/>
      </w:pPr>
      <w:rPr>
        <w:rFonts w:hint="default"/>
        <w:lang w:val="ru-RU" w:eastAsia="en-US" w:bidi="ar-SA"/>
      </w:rPr>
    </w:lvl>
    <w:lvl w:ilvl="3" w:tplc="B79C66A2">
      <w:numFmt w:val="bullet"/>
      <w:lvlText w:val="•"/>
      <w:lvlJc w:val="left"/>
      <w:pPr>
        <w:ind w:left="3639" w:hanging="257"/>
      </w:pPr>
      <w:rPr>
        <w:rFonts w:hint="default"/>
        <w:lang w:val="ru-RU" w:eastAsia="en-US" w:bidi="ar-SA"/>
      </w:rPr>
    </w:lvl>
    <w:lvl w:ilvl="4" w:tplc="CD96A48C">
      <w:numFmt w:val="bullet"/>
      <w:lvlText w:val="•"/>
      <w:lvlJc w:val="left"/>
      <w:pPr>
        <w:ind w:left="4686" w:hanging="257"/>
      </w:pPr>
      <w:rPr>
        <w:rFonts w:hint="default"/>
        <w:lang w:val="ru-RU" w:eastAsia="en-US" w:bidi="ar-SA"/>
      </w:rPr>
    </w:lvl>
    <w:lvl w:ilvl="5" w:tplc="FB42C9BA">
      <w:numFmt w:val="bullet"/>
      <w:lvlText w:val="•"/>
      <w:lvlJc w:val="left"/>
      <w:pPr>
        <w:ind w:left="5733" w:hanging="257"/>
      </w:pPr>
      <w:rPr>
        <w:rFonts w:hint="default"/>
        <w:lang w:val="ru-RU" w:eastAsia="en-US" w:bidi="ar-SA"/>
      </w:rPr>
    </w:lvl>
    <w:lvl w:ilvl="6" w:tplc="9B44294C">
      <w:numFmt w:val="bullet"/>
      <w:lvlText w:val="•"/>
      <w:lvlJc w:val="left"/>
      <w:pPr>
        <w:ind w:left="6779" w:hanging="257"/>
      </w:pPr>
      <w:rPr>
        <w:rFonts w:hint="default"/>
        <w:lang w:val="ru-RU" w:eastAsia="en-US" w:bidi="ar-SA"/>
      </w:rPr>
    </w:lvl>
    <w:lvl w:ilvl="7" w:tplc="9C005096">
      <w:numFmt w:val="bullet"/>
      <w:lvlText w:val="•"/>
      <w:lvlJc w:val="left"/>
      <w:pPr>
        <w:ind w:left="7826" w:hanging="257"/>
      </w:pPr>
      <w:rPr>
        <w:rFonts w:hint="default"/>
        <w:lang w:val="ru-RU" w:eastAsia="en-US" w:bidi="ar-SA"/>
      </w:rPr>
    </w:lvl>
    <w:lvl w:ilvl="8" w:tplc="DD0CC40C">
      <w:numFmt w:val="bullet"/>
      <w:lvlText w:val="•"/>
      <w:lvlJc w:val="left"/>
      <w:pPr>
        <w:ind w:left="8873" w:hanging="257"/>
      </w:pPr>
      <w:rPr>
        <w:rFonts w:hint="default"/>
        <w:lang w:val="ru-RU" w:eastAsia="en-US" w:bidi="ar-SA"/>
      </w:rPr>
    </w:lvl>
  </w:abstractNum>
  <w:abstractNum w:abstractNumId="1">
    <w:nsid w:val="202605D4"/>
    <w:multiLevelType w:val="hybridMultilevel"/>
    <w:tmpl w:val="D02A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B0DDB"/>
    <w:multiLevelType w:val="hybridMultilevel"/>
    <w:tmpl w:val="75E8C0E6"/>
    <w:lvl w:ilvl="0" w:tplc="8ADA5B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DD213E"/>
    <w:multiLevelType w:val="multilevel"/>
    <w:tmpl w:val="2FA43302"/>
    <w:lvl w:ilvl="0">
      <w:start w:val="1"/>
      <w:numFmt w:val="decimal"/>
      <w:lvlText w:val="%1."/>
      <w:lvlJc w:val="left"/>
      <w:pPr>
        <w:ind w:left="1481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5" w:hanging="689"/>
      </w:pPr>
      <w:rPr>
        <w:rFonts w:ascii="Times New Roman" w:eastAsia="Times New Roman" w:hAnsi="Times New Roman" w:cs="Times New Roman" w:hint="default"/>
        <w:b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00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8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689"/>
      </w:pPr>
      <w:rPr>
        <w:rFonts w:hint="default"/>
        <w:lang w:val="ru-RU" w:eastAsia="en-US" w:bidi="ar-SA"/>
      </w:rPr>
    </w:lvl>
  </w:abstractNum>
  <w:abstractNum w:abstractNumId="4">
    <w:nsid w:val="30BA089E"/>
    <w:multiLevelType w:val="hybridMultilevel"/>
    <w:tmpl w:val="92486A74"/>
    <w:lvl w:ilvl="0" w:tplc="932479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30CD0"/>
    <w:multiLevelType w:val="hybridMultilevel"/>
    <w:tmpl w:val="8A14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F52EB"/>
    <w:multiLevelType w:val="hybridMultilevel"/>
    <w:tmpl w:val="94587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04BD0"/>
    <w:multiLevelType w:val="hybridMultilevel"/>
    <w:tmpl w:val="398C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87DAD"/>
    <w:multiLevelType w:val="hybridMultilevel"/>
    <w:tmpl w:val="33CA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B660C"/>
    <w:multiLevelType w:val="hybridMultilevel"/>
    <w:tmpl w:val="FBFC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70420"/>
    <w:multiLevelType w:val="hybridMultilevel"/>
    <w:tmpl w:val="78C2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E0F08"/>
    <w:multiLevelType w:val="hybridMultilevel"/>
    <w:tmpl w:val="0F0C90E8"/>
    <w:lvl w:ilvl="0" w:tplc="39F857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17B41"/>
    <w:multiLevelType w:val="hybridMultilevel"/>
    <w:tmpl w:val="6C00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numFmt w:val="upperRoman"/>
    <w:endnote w:id="0"/>
    <w:endnote w:id="1"/>
  </w:endnotePr>
  <w:compat/>
  <w:rsids>
    <w:rsidRoot w:val="00E13CDB"/>
    <w:rsid w:val="00013514"/>
    <w:rsid w:val="00067B6D"/>
    <w:rsid w:val="0009445C"/>
    <w:rsid w:val="000F7F2D"/>
    <w:rsid w:val="002B21E0"/>
    <w:rsid w:val="004B3790"/>
    <w:rsid w:val="004D1CC5"/>
    <w:rsid w:val="00565EFE"/>
    <w:rsid w:val="00653052"/>
    <w:rsid w:val="006570EE"/>
    <w:rsid w:val="006B3180"/>
    <w:rsid w:val="006D1A8A"/>
    <w:rsid w:val="008335F1"/>
    <w:rsid w:val="00855A6C"/>
    <w:rsid w:val="00926662"/>
    <w:rsid w:val="00A13D47"/>
    <w:rsid w:val="00A2550B"/>
    <w:rsid w:val="00A60D72"/>
    <w:rsid w:val="00A614B0"/>
    <w:rsid w:val="00AD4640"/>
    <w:rsid w:val="00B76758"/>
    <w:rsid w:val="00B82A0C"/>
    <w:rsid w:val="00C00D63"/>
    <w:rsid w:val="00C82258"/>
    <w:rsid w:val="00E13CDB"/>
    <w:rsid w:val="00E37C2D"/>
    <w:rsid w:val="00E85643"/>
    <w:rsid w:val="00EB4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B407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570E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570E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570EE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6570E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570E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570E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5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70E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5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70EE"/>
  </w:style>
  <w:style w:type="paragraph" w:styleId="af">
    <w:name w:val="footer"/>
    <w:basedOn w:val="a"/>
    <w:link w:val="af0"/>
    <w:uiPriority w:val="99"/>
    <w:unhideWhenUsed/>
    <w:rsid w:val="0065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7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B407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570E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570E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570EE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6570E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570E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570E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5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70E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5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70EE"/>
  </w:style>
  <w:style w:type="paragraph" w:styleId="af">
    <w:name w:val="footer"/>
    <w:basedOn w:val="a"/>
    <w:link w:val="af0"/>
    <w:uiPriority w:val="99"/>
    <w:unhideWhenUsed/>
    <w:rsid w:val="0065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7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73E65AA3-D3A6-4C13-8754-C8942CF6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Горячкова</dc:creator>
  <cp:keywords/>
  <dc:description/>
  <cp:lastModifiedBy>МДОУ</cp:lastModifiedBy>
  <cp:revision>10</cp:revision>
  <dcterms:created xsi:type="dcterms:W3CDTF">2021-03-01T08:33:00Z</dcterms:created>
  <dcterms:modified xsi:type="dcterms:W3CDTF">2023-03-31T08:57:00Z</dcterms:modified>
</cp:coreProperties>
</file>